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7521" w14:textId="77777777" w:rsidR="005301D9" w:rsidRDefault="005301D9" w:rsidP="009233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2DEFA3" w14:textId="15AE68E4" w:rsidR="00923303" w:rsidRDefault="00923303" w:rsidP="0092330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23303">
        <w:rPr>
          <w:rFonts w:ascii="Arial" w:hAnsi="Arial" w:cs="Arial"/>
          <w:b/>
          <w:bCs/>
          <w:sz w:val="24"/>
          <w:szCs w:val="24"/>
        </w:rPr>
        <w:t>SENTIDO DE LA VOTACIÓN DE LA SESIÓN ORDINARIA NUMERO 7</w:t>
      </w:r>
    </w:p>
    <w:p w14:paraId="5EFABE94" w14:textId="546E261B" w:rsidR="00923303" w:rsidRDefault="00923303" w:rsidP="009233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B8BAB1" w14:textId="474E1779" w:rsidR="00923303" w:rsidRPr="00923303" w:rsidRDefault="00923303" w:rsidP="009233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DEN DEL DÍA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7"/>
        <w:gridCol w:w="3897"/>
        <w:gridCol w:w="1475"/>
        <w:gridCol w:w="1246"/>
        <w:gridCol w:w="1803"/>
      </w:tblGrid>
      <w:tr w:rsidR="00D44891" w:rsidRPr="00F51617" w14:paraId="048BE173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A6D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0B0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DORES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F8A7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A FA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FAE7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0C3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EN ABSTENCIÓN</w:t>
            </w:r>
          </w:p>
        </w:tc>
      </w:tr>
      <w:tr w:rsidR="00D44891" w:rsidRPr="00F51617" w14:paraId="7A6F5794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CA2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6AA4" w14:textId="05805B35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a Betsy Magaly Camp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A5C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1E3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BAF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891" w:rsidRPr="00F51617" w14:paraId="6C828A46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542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0EA1" w14:textId="2837C3FE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a Laura Elena Martínez Ruvalca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587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3BE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1B3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891" w:rsidRPr="00F51617" w14:paraId="3EA8C196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F25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780C" w14:textId="7E66A28A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Marisol Mendoza Pi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CFE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732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ACB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891" w:rsidRPr="00F51617" w14:paraId="135A1320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3CC" w14:textId="10801BBB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4FA" w14:textId="019C7251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 Jesús Ramírez Sánche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275" w14:textId="039824C1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FB6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7D2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891" w:rsidRPr="00F51617" w14:paraId="030A0A51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8FD" w14:textId="1DB490CE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576" w14:textId="333A7754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 Francisco Ignacio Carrillo Góme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882" w14:textId="204629CC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F5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AF4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891" w:rsidRPr="00F51617" w14:paraId="19F8EC6F" w14:textId="77777777" w:rsidTr="00D3106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9D7" w14:textId="4134045C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E40" w14:textId="7D9321AE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 xml:space="preserve">Regidor Ernesto Sánchez </w:t>
            </w:r>
            <w:proofErr w:type="spellStart"/>
            <w:r w:rsidRPr="00F51617"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B85" w14:textId="5C336C7B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E9E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2C" w14:textId="77777777" w:rsidR="00D44891" w:rsidRPr="00F51617" w:rsidRDefault="00D44891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E01DC" w14:textId="5CCE2CB3" w:rsidR="00D44891" w:rsidRDefault="00D44891" w:rsidP="00F5161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95BB39" w14:textId="77777777" w:rsidR="00923303" w:rsidRPr="00F51617" w:rsidRDefault="00923303" w:rsidP="00F5161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AAC4A22" w14:textId="6C97C6B1" w:rsidR="00B863B6" w:rsidRPr="00923303" w:rsidRDefault="00923303" w:rsidP="00F51617">
      <w:pPr>
        <w:tabs>
          <w:tab w:val="left" w:pos="34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23303">
        <w:rPr>
          <w:rFonts w:ascii="Arial" w:hAnsi="Arial" w:cs="Arial"/>
          <w:b/>
          <w:bCs/>
          <w:sz w:val="24"/>
          <w:szCs w:val="24"/>
        </w:rPr>
        <w:t>SE APRUEBA QUE SE GIREN LOS OFICIOS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3303">
        <w:rPr>
          <w:rFonts w:ascii="Arial" w:hAnsi="Arial" w:cs="Arial"/>
          <w:b/>
          <w:bCs/>
          <w:sz w:val="24"/>
          <w:szCs w:val="24"/>
        </w:rPr>
        <w:t>AL ARQUITECTO CASTOLO, A LA SINDICO Y A LOS FAMILIARES DEL ZAPOTLENSE RUBÉN FUENTES GASSÓN.</w:t>
      </w:r>
      <w:r>
        <w:rPr>
          <w:rFonts w:ascii="Arial" w:hAnsi="Arial" w:cs="Arial"/>
          <w:b/>
          <w:bCs/>
          <w:sz w:val="24"/>
          <w:szCs w:val="24"/>
        </w:rPr>
        <w:t xml:space="preserve"> ----------------------------------------------------</w:t>
      </w:r>
      <w:r w:rsidRPr="00923303">
        <w:rPr>
          <w:rFonts w:ascii="Arial" w:hAnsi="Arial" w:cs="Arial"/>
          <w:b/>
          <w:bCs/>
          <w:sz w:val="24"/>
          <w:szCs w:val="24"/>
        </w:rPr>
        <w:t>--------------------------------------------</w:t>
      </w:r>
    </w:p>
    <w:p w14:paraId="1C3FF6AD" w14:textId="3B0F7B52" w:rsidR="00957617" w:rsidRPr="00F51617" w:rsidRDefault="00957617" w:rsidP="00F51617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7"/>
        <w:gridCol w:w="3897"/>
        <w:gridCol w:w="1475"/>
        <w:gridCol w:w="1246"/>
        <w:gridCol w:w="1803"/>
      </w:tblGrid>
      <w:tr w:rsidR="00957617" w:rsidRPr="00F51617" w14:paraId="44E8B13A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615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3B25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DORES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A46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A FA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957C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8A9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1617">
              <w:rPr>
                <w:rFonts w:ascii="Arial" w:hAnsi="Arial" w:cs="Arial"/>
                <w:b/>
                <w:bCs/>
                <w:sz w:val="24"/>
                <w:szCs w:val="24"/>
              </w:rPr>
              <w:t>EN ABSTENCIÓN</w:t>
            </w:r>
          </w:p>
        </w:tc>
      </w:tr>
      <w:tr w:rsidR="00957617" w:rsidRPr="00F51617" w14:paraId="7056A1DD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E300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442E" w14:textId="154B3D9C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a Betsy Magaly Camp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FA1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92A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588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617" w:rsidRPr="00F51617" w14:paraId="79AB9D59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84DC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337" w14:textId="560070D8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a Laura Elena Martínez Ruvalca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DFE8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9B3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83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617" w:rsidRPr="00F51617" w14:paraId="5C5BAE9B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5BB6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30A" w14:textId="60DB0D4B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Marisol Mendoza Pi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9C05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6F0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4BA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617" w:rsidRPr="00F51617" w14:paraId="7C3A7281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617" w14:textId="24DC77DD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987" w14:textId="012F06DF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 Jesús Ramírez Sánche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A38" w14:textId="2CEE8BC0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FCF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63F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617" w:rsidRPr="00F51617" w14:paraId="035B8805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0DE" w14:textId="38EF1F6B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D54" w14:textId="65C0F73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Regidor Francisco Ignacio Carrillo Góme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98E" w14:textId="56740FE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C3E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E15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617" w:rsidRPr="00F51617" w14:paraId="3484E91B" w14:textId="77777777" w:rsidTr="00CE645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E7D" w14:textId="12C3D5E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AE0" w14:textId="4D2879FB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 xml:space="preserve">Regidor Ernesto Sánchez </w:t>
            </w:r>
            <w:proofErr w:type="spellStart"/>
            <w:r w:rsidRPr="00F51617"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891" w14:textId="3D92F1E0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1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0AB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2D5" w14:textId="77777777" w:rsidR="00957617" w:rsidRPr="00F51617" w:rsidRDefault="00957617" w:rsidP="00F5161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9F123" w14:textId="7294ADB8" w:rsidR="00957617" w:rsidRPr="00F51617" w:rsidRDefault="00957617" w:rsidP="00F51617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</w:p>
    <w:sectPr w:rsidR="00957617" w:rsidRPr="00F516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F3EF" w14:textId="77777777" w:rsidR="00A46BC1" w:rsidRDefault="00A46BC1" w:rsidP="00702054">
      <w:pPr>
        <w:spacing w:after="0" w:line="240" w:lineRule="auto"/>
      </w:pPr>
      <w:r>
        <w:separator/>
      </w:r>
    </w:p>
  </w:endnote>
  <w:endnote w:type="continuationSeparator" w:id="0">
    <w:p w14:paraId="3FE319B9" w14:textId="77777777" w:rsidR="00A46BC1" w:rsidRDefault="00A46BC1" w:rsidP="007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B7D5" w14:textId="52C05010" w:rsidR="00AD5CE9" w:rsidRDefault="00AD5CE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36CC65D5" wp14:editId="03D010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1" name="Imagen 1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23D0" w14:textId="77777777" w:rsidR="00A46BC1" w:rsidRDefault="00A46BC1" w:rsidP="00702054">
      <w:pPr>
        <w:spacing w:after="0" w:line="240" w:lineRule="auto"/>
      </w:pPr>
      <w:r>
        <w:separator/>
      </w:r>
    </w:p>
  </w:footnote>
  <w:footnote w:type="continuationSeparator" w:id="0">
    <w:p w14:paraId="1891AA10" w14:textId="77777777" w:rsidR="00A46BC1" w:rsidRDefault="00A46BC1" w:rsidP="007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FD9A" w14:textId="35A21AC1" w:rsidR="00702054" w:rsidRDefault="007020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26E93FBF" wp14:editId="47AF167C">
          <wp:simplePos x="0" y="0"/>
          <wp:positionH relativeFrom="page">
            <wp:posOffset>56515</wp:posOffset>
          </wp:positionH>
          <wp:positionV relativeFrom="page">
            <wp:posOffset>57150</wp:posOffset>
          </wp:positionV>
          <wp:extent cx="7610475" cy="1529556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529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57687"/>
    <w:multiLevelType w:val="hybridMultilevel"/>
    <w:tmpl w:val="42EEF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42"/>
    <w:rsid w:val="00056C8A"/>
    <w:rsid w:val="00063B9C"/>
    <w:rsid w:val="00095141"/>
    <w:rsid w:val="000D4B7F"/>
    <w:rsid w:val="001260CF"/>
    <w:rsid w:val="001E3180"/>
    <w:rsid w:val="00247B44"/>
    <w:rsid w:val="00286199"/>
    <w:rsid w:val="00315ADC"/>
    <w:rsid w:val="00370F80"/>
    <w:rsid w:val="0037207D"/>
    <w:rsid w:val="00383D9A"/>
    <w:rsid w:val="003940B4"/>
    <w:rsid w:val="00402138"/>
    <w:rsid w:val="00470E1F"/>
    <w:rsid w:val="00494925"/>
    <w:rsid w:val="004E5E79"/>
    <w:rsid w:val="004E75C2"/>
    <w:rsid w:val="00503395"/>
    <w:rsid w:val="00507DDC"/>
    <w:rsid w:val="005301D9"/>
    <w:rsid w:val="00595063"/>
    <w:rsid w:val="00654EC8"/>
    <w:rsid w:val="00676DB4"/>
    <w:rsid w:val="006C0424"/>
    <w:rsid w:val="00701CD9"/>
    <w:rsid w:val="00702054"/>
    <w:rsid w:val="00714572"/>
    <w:rsid w:val="00733822"/>
    <w:rsid w:val="00805E62"/>
    <w:rsid w:val="00874C8D"/>
    <w:rsid w:val="008E11F6"/>
    <w:rsid w:val="00922B0E"/>
    <w:rsid w:val="00923303"/>
    <w:rsid w:val="00957617"/>
    <w:rsid w:val="00975853"/>
    <w:rsid w:val="009A643E"/>
    <w:rsid w:val="00A46BC1"/>
    <w:rsid w:val="00A531F1"/>
    <w:rsid w:val="00AA645B"/>
    <w:rsid w:val="00AD5CE9"/>
    <w:rsid w:val="00B2792E"/>
    <w:rsid w:val="00B76D62"/>
    <w:rsid w:val="00B863B6"/>
    <w:rsid w:val="00B90A18"/>
    <w:rsid w:val="00BA5BA2"/>
    <w:rsid w:val="00BB630D"/>
    <w:rsid w:val="00C048F5"/>
    <w:rsid w:val="00D27166"/>
    <w:rsid w:val="00D272BA"/>
    <w:rsid w:val="00D34142"/>
    <w:rsid w:val="00D44891"/>
    <w:rsid w:val="00D674C5"/>
    <w:rsid w:val="00DB1D7A"/>
    <w:rsid w:val="00E218F2"/>
    <w:rsid w:val="00E274F7"/>
    <w:rsid w:val="00E42A36"/>
    <w:rsid w:val="00E53BB8"/>
    <w:rsid w:val="00EB1D9A"/>
    <w:rsid w:val="00EE7646"/>
    <w:rsid w:val="00F058D9"/>
    <w:rsid w:val="00F10220"/>
    <w:rsid w:val="00F25D1E"/>
    <w:rsid w:val="00F51617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AF67"/>
  <w15:chartTrackingRefBased/>
  <w15:docId w15:val="{E38B17CF-303D-4092-B82F-F6FB7EED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40B4"/>
    <w:pPr>
      <w:ind w:left="720"/>
      <w:contextualSpacing/>
    </w:pPr>
  </w:style>
  <w:style w:type="character" w:customStyle="1" w:styleId="Ninguno">
    <w:name w:val="Ninguno"/>
    <w:rsid w:val="00F058D9"/>
  </w:style>
  <w:style w:type="paragraph" w:customStyle="1" w:styleId="Cuerpo">
    <w:name w:val="Cuerpo"/>
    <w:rsid w:val="00F058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702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054"/>
  </w:style>
  <w:style w:type="paragraph" w:styleId="Piedepgina">
    <w:name w:val="footer"/>
    <w:basedOn w:val="Normal"/>
    <w:link w:val="PiedepginaCar"/>
    <w:uiPriority w:val="99"/>
    <w:unhideWhenUsed/>
    <w:rsid w:val="00702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054"/>
  </w:style>
  <w:style w:type="paragraph" w:styleId="Textodeglobo">
    <w:name w:val="Balloon Text"/>
    <w:basedOn w:val="Normal"/>
    <w:link w:val="TextodegloboCar"/>
    <w:uiPriority w:val="99"/>
    <w:semiHidden/>
    <w:unhideWhenUsed/>
    <w:rsid w:val="0053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21F3-58EC-4F64-A8B1-F9328C8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 rodriguez ochoa</dc:creator>
  <cp:keywords/>
  <dc:description/>
  <cp:lastModifiedBy>Martha Graciela Villanueva Zalapa</cp:lastModifiedBy>
  <cp:revision>11</cp:revision>
  <cp:lastPrinted>2022-11-25T18:31:00Z</cp:lastPrinted>
  <dcterms:created xsi:type="dcterms:W3CDTF">2022-09-21T06:42:00Z</dcterms:created>
  <dcterms:modified xsi:type="dcterms:W3CDTF">2022-11-25T18:31:00Z</dcterms:modified>
</cp:coreProperties>
</file>